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20" w:rsidRDefault="00597F20"/>
    <w:p w:rsidR="00597F20" w:rsidRDefault="00597F20" w:rsidP="00597F20">
      <w:pPr>
        <w:pStyle w:val="Tytu"/>
      </w:pPr>
      <w:r>
        <w:t xml:space="preserve">HARMONOGRAM PISEMNYCH EGZAMINÓW MATURALNYCH </w:t>
      </w:r>
    </w:p>
    <w:p w:rsidR="00597F20" w:rsidRDefault="00597F20" w:rsidP="00597F20">
      <w:pPr>
        <w:jc w:val="center"/>
        <w:rPr>
          <w:b/>
          <w:bCs/>
        </w:rPr>
      </w:pPr>
      <w:r>
        <w:rPr>
          <w:b/>
          <w:bCs/>
        </w:rPr>
        <w:t>W ZESPOLE S</w:t>
      </w:r>
      <w:r w:rsidR="003B79B6">
        <w:rPr>
          <w:b/>
          <w:bCs/>
        </w:rPr>
        <w:t xml:space="preserve">ZKÓŁ </w:t>
      </w:r>
      <w:r w:rsidR="00114066">
        <w:rPr>
          <w:b/>
          <w:bCs/>
        </w:rPr>
        <w:t>MORSKICH</w:t>
      </w:r>
      <w:r w:rsidR="003B79B6">
        <w:rPr>
          <w:b/>
          <w:bCs/>
        </w:rPr>
        <w:t xml:space="preserve"> W DARŁOWIE  - 20</w:t>
      </w:r>
      <w:r w:rsidR="00844156">
        <w:rPr>
          <w:b/>
          <w:bCs/>
        </w:rPr>
        <w:t>21</w:t>
      </w:r>
    </w:p>
    <w:p w:rsidR="00597F20" w:rsidRDefault="00597F20" w:rsidP="00597F20">
      <w:pPr>
        <w:jc w:val="center"/>
        <w:rPr>
          <w:b/>
          <w:bCs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2835"/>
        <w:gridCol w:w="3118"/>
        <w:gridCol w:w="2552"/>
        <w:gridCol w:w="3030"/>
      </w:tblGrid>
      <w:tr w:rsidR="000B5674" w:rsidTr="00B05274">
        <w:trPr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20" w:rsidRDefault="00597F20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20" w:rsidRDefault="00597F20" w:rsidP="00914E1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rzedmio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20" w:rsidRDefault="00597F20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espół nadzorują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20" w:rsidRDefault="00597F20" w:rsidP="00914E1F">
            <w:pPr>
              <w:pStyle w:val="Nagwek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20" w:rsidRDefault="00597F20" w:rsidP="00914E1F">
            <w:pPr>
              <w:pStyle w:val="Nagwek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espół nadzorujący</w:t>
            </w:r>
          </w:p>
        </w:tc>
      </w:tr>
      <w:tr w:rsidR="00597F20" w:rsidTr="00B05274">
        <w:trPr>
          <w:trHeight w:val="277"/>
          <w:jc w:val="center"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20" w:rsidRDefault="00597F20" w:rsidP="00914E1F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20" w:rsidRDefault="00597F20" w:rsidP="00914E1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Godz. 9.00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20" w:rsidRDefault="00597F20" w:rsidP="00140C98">
            <w:pPr>
              <w:pStyle w:val="Nagwek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odz. 14.00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85" w:rsidRPr="00077685" w:rsidRDefault="00077685" w:rsidP="00993530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077685">
              <w:rPr>
                <w:b/>
                <w:szCs w:val="28"/>
                <w:lang w:eastAsia="en-US"/>
              </w:rPr>
              <w:t>4.05.2021</w:t>
            </w:r>
          </w:p>
          <w:p w:rsidR="00077685" w:rsidRDefault="00077685" w:rsidP="00993530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0C1FEA" w:rsidRDefault="000C1FEA" w:rsidP="00993530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0C1FEA" w:rsidRPr="00B11DE7" w:rsidRDefault="000C1FEA" w:rsidP="000C1FE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11DE7">
              <w:rPr>
                <w:b/>
                <w:sz w:val="18"/>
                <w:szCs w:val="18"/>
                <w:lang w:eastAsia="en-US"/>
              </w:rPr>
              <w:t>Rezerwa:</w:t>
            </w:r>
          </w:p>
          <w:p w:rsidR="000C1FEA" w:rsidRPr="00077685" w:rsidRDefault="00EB5F19" w:rsidP="000C1FEA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</w:t>
            </w:r>
            <w:r w:rsidR="000C1FEA" w:rsidRPr="00B11DE7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C1FEA" w:rsidRPr="00B11DE7">
              <w:rPr>
                <w:b/>
                <w:sz w:val="18"/>
                <w:szCs w:val="18"/>
                <w:lang w:eastAsia="en-US"/>
              </w:rPr>
              <w:t>J.Świąte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85" w:rsidRDefault="00077685" w:rsidP="0099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polski  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82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oby</w:t>
            </w:r>
          </w:p>
          <w:p w:rsidR="00077685" w:rsidRDefault="00077685" w:rsidP="0099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poziom podstawowy)</w:t>
            </w:r>
          </w:p>
          <w:p w:rsidR="00077685" w:rsidRDefault="00077685" w:rsidP="0099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ala gimnastyczn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5" w:rsidRDefault="000C1FEA" w:rsidP="00020DA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S.Balcerzak</w:t>
            </w:r>
            <w:proofErr w:type="spellEnd"/>
          </w:p>
          <w:p w:rsidR="000C1FEA" w:rsidRDefault="00F0294C" w:rsidP="00020DA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Golczyk</w:t>
            </w:r>
            <w:proofErr w:type="spellEnd"/>
          </w:p>
          <w:p w:rsidR="000C1FEA" w:rsidRDefault="000C1FEA" w:rsidP="00020DA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Burzak</w:t>
            </w:r>
            <w:proofErr w:type="spellEnd"/>
          </w:p>
          <w:p w:rsidR="00EB5F19" w:rsidRDefault="00EB5F19" w:rsidP="00020DA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Piwko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- 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B.Żmud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5" w:rsidRPr="00844156" w:rsidRDefault="00844156" w:rsidP="0099353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44156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5" w:rsidRPr="00B40E94" w:rsidRDefault="00844156" w:rsidP="0084415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44156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polski  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63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 xml:space="preserve">oby + </w:t>
            </w:r>
            <w:r w:rsidRPr="00077685">
              <w:rPr>
                <w:b/>
                <w:color w:val="0070C0"/>
                <w:sz w:val="16"/>
                <w:szCs w:val="16"/>
                <w:lang w:eastAsia="en-US"/>
              </w:rPr>
              <w:t>31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poziom podstawowy)</w:t>
            </w:r>
          </w:p>
          <w:p w:rsidR="00844156" w:rsidRDefault="0021283D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50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2C22A6" w:rsidP="00020DA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J.Resil</w:t>
            </w:r>
            <w:proofErr w:type="spellEnd"/>
          </w:p>
          <w:p w:rsidR="000C1FEA" w:rsidRDefault="000C1FEA" w:rsidP="00020DA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A.Domżałowicz</w:t>
            </w:r>
            <w:proofErr w:type="spellEnd"/>
          </w:p>
          <w:p w:rsidR="00F0294C" w:rsidRDefault="00F0294C" w:rsidP="00020DA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J.Lebiecka</w:t>
            </w:r>
            <w:proofErr w:type="spellEnd"/>
          </w:p>
          <w:p w:rsidR="00EB5F19" w:rsidRDefault="00EB5F19" w:rsidP="00020DA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Kuc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A.Lichańs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93530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9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polski  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oba</w:t>
            </w:r>
          </w:p>
          <w:p w:rsidR="00844156" w:rsidRDefault="00844156" w:rsidP="0099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poziom podstawowy)</w:t>
            </w:r>
          </w:p>
          <w:p w:rsidR="00844156" w:rsidRDefault="00844156" w:rsidP="0099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0C1FEA" w:rsidP="00020DA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D.Dziecinny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J.Gawrońs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93530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polski   </w:t>
            </w:r>
            <w:r w:rsidRPr="00077685">
              <w:rPr>
                <w:b/>
                <w:color w:val="0070C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poziom podstawowy)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7</w:t>
            </w:r>
            <w:r w:rsidR="0021283D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2C22A6" w:rsidP="00020DA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B.Galińska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H.Baj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93530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polski   </w:t>
            </w:r>
            <w:r w:rsidRPr="00077685">
              <w:rPr>
                <w:b/>
                <w:color w:val="0070C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poziom podstawowy)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10</w:t>
            </w:r>
            <w:r w:rsidR="0021283D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0C1FEA" w:rsidP="00020DAA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D.Szkopińska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R.Wiernick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polski  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7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0C1FEA" w:rsidP="00020DAA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J.Kuchmacz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SP S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D.Lesn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polski  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1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0C1FEA" w:rsidP="00020DAA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G.Petrosyan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SP S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K.Brzości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56" w:rsidRPr="00077685" w:rsidRDefault="00844156" w:rsidP="00993530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077685">
              <w:rPr>
                <w:b/>
                <w:szCs w:val="28"/>
                <w:lang w:eastAsia="en-US"/>
              </w:rPr>
              <w:t>5.05.2021</w:t>
            </w:r>
          </w:p>
          <w:p w:rsidR="00844156" w:rsidRDefault="00844156" w:rsidP="00993530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  <w:p w:rsidR="000C1FEA" w:rsidRDefault="000C1FEA" w:rsidP="00993530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  <w:p w:rsidR="000C1FEA" w:rsidRPr="00B11DE7" w:rsidRDefault="000C1FEA" w:rsidP="000C1FE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B11DE7">
              <w:rPr>
                <w:b/>
                <w:sz w:val="18"/>
                <w:szCs w:val="18"/>
                <w:lang w:eastAsia="en-US"/>
              </w:rPr>
              <w:t>Rezerwa:</w:t>
            </w:r>
          </w:p>
          <w:p w:rsidR="000C1FEA" w:rsidRPr="00B11DE7" w:rsidRDefault="000C1FEA" w:rsidP="000C1FE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B11DE7">
              <w:rPr>
                <w:b/>
                <w:sz w:val="18"/>
                <w:szCs w:val="18"/>
                <w:lang w:eastAsia="en-US"/>
              </w:rPr>
              <w:t>1.</w:t>
            </w:r>
            <w:r w:rsidR="0021283D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1DE7">
              <w:rPr>
                <w:b/>
                <w:sz w:val="18"/>
                <w:szCs w:val="18"/>
                <w:lang w:eastAsia="en-US"/>
              </w:rPr>
              <w:t>A.Grykień</w:t>
            </w:r>
            <w:proofErr w:type="spellEnd"/>
            <w:r w:rsidRPr="00B11DE7">
              <w:rPr>
                <w:b/>
                <w:sz w:val="18"/>
                <w:szCs w:val="18"/>
                <w:lang w:eastAsia="en-US"/>
              </w:rPr>
              <w:t>-Polańska</w:t>
            </w:r>
          </w:p>
          <w:p w:rsidR="000C1FEA" w:rsidRPr="000C1FEA" w:rsidRDefault="000C1FEA" w:rsidP="000C1FE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11DE7">
              <w:rPr>
                <w:b/>
                <w:sz w:val="18"/>
                <w:szCs w:val="18"/>
                <w:lang w:eastAsia="en-US"/>
              </w:rPr>
              <w:t xml:space="preserve">2. </w:t>
            </w:r>
            <w:proofErr w:type="spellStart"/>
            <w:r w:rsidRPr="00B11DE7">
              <w:rPr>
                <w:b/>
                <w:sz w:val="18"/>
                <w:szCs w:val="18"/>
                <w:lang w:eastAsia="en-US"/>
              </w:rPr>
              <w:t>O.Rzepec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56" w:rsidRDefault="00844156" w:rsidP="0099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atematyk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81 osób</w:t>
            </w:r>
          </w:p>
          <w:p w:rsidR="00844156" w:rsidRDefault="00844156" w:rsidP="009935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poziom podstawowy)</w:t>
            </w:r>
          </w:p>
          <w:p w:rsidR="00844156" w:rsidRDefault="00844156" w:rsidP="009935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sala gimnastyczn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F0294C" w:rsidP="00020DAA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I.Bednarczyk</w:t>
            </w:r>
            <w:proofErr w:type="spellEnd"/>
          </w:p>
          <w:p w:rsidR="000C1FEA" w:rsidRDefault="000C1FEA" w:rsidP="00020DAA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J.Gorgol</w:t>
            </w:r>
            <w:proofErr w:type="spellEnd"/>
          </w:p>
          <w:p w:rsidR="000C1FEA" w:rsidRDefault="000C1FEA" w:rsidP="00020DAA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R.Gorgol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G.Osos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atematyk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 xml:space="preserve">63 osoby + </w:t>
            </w:r>
            <w:r w:rsidRPr="00077685">
              <w:rPr>
                <w:b/>
                <w:color w:val="0070C0"/>
                <w:sz w:val="16"/>
                <w:szCs w:val="16"/>
                <w:lang w:eastAsia="en-US"/>
              </w:rPr>
              <w:t>41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poziom podstawowy)</w:t>
            </w:r>
          </w:p>
          <w:p w:rsidR="00844156" w:rsidRDefault="0021283D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sala 50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D50C75" w:rsidP="00020DA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Śpich</w:t>
            </w:r>
            <w:proofErr w:type="spellEnd"/>
          </w:p>
          <w:p w:rsidR="000C1FEA" w:rsidRDefault="002C22A6" w:rsidP="00020DA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K.Iwanowski</w:t>
            </w:r>
            <w:proofErr w:type="spellEnd"/>
          </w:p>
          <w:p w:rsidR="000C1FEA" w:rsidRDefault="000C1FEA" w:rsidP="00020DA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E.Kamecka</w:t>
            </w:r>
            <w:proofErr w:type="spellEnd"/>
          </w:p>
          <w:p w:rsidR="000C1FEA" w:rsidRDefault="000C1FEA" w:rsidP="00020DA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T.Grodzki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B.Kolane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atematyk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4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Sala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0C1FEA" w:rsidP="00020DA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lastRenderedPageBreak/>
              <w:t>J.Grońska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A.Kwiatkows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lastRenderedPageBreak/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atematyk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3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Sala 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0C1FEA" w:rsidP="00020DAA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Hamerling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R.Kosack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atematyk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6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Sala 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0C1FEA" w:rsidP="00020DA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C1FEA">
              <w:rPr>
                <w:b/>
                <w:sz w:val="18"/>
                <w:szCs w:val="18"/>
                <w:lang w:eastAsia="en-US"/>
              </w:rPr>
              <w:t>A.Idasiak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E.Filewic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atematyk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0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Sala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0C1FEA" w:rsidP="00020DA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D.Jastrzębska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K.Wrzesień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93530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93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atematyk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oba</w:t>
            </w:r>
          </w:p>
          <w:p w:rsidR="00844156" w:rsidRDefault="00844156" w:rsidP="009935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poziom podstawowy)</w:t>
            </w:r>
          </w:p>
          <w:p w:rsidR="00844156" w:rsidRDefault="00844156" w:rsidP="009935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sala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0C1FEA" w:rsidP="00020DA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B.Jaźwiński</w:t>
            </w:r>
            <w:proofErr w:type="spellEnd"/>
          </w:p>
          <w:p w:rsidR="000C1FEA" w:rsidRDefault="000C1FEA" w:rsidP="00020DA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K.Barankiewicz</w:t>
            </w:r>
            <w:proofErr w:type="spellEnd"/>
          </w:p>
          <w:p w:rsidR="000C1FEA" w:rsidRPr="000C1FEA" w:rsidRDefault="000C1FEA" w:rsidP="000C1FEA">
            <w:pPr>
              <w:pStyle w:val="Akapitzlist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atematyka </w:t>
            </w:r>
            <w:r w:rsidRPr="00077685">
              <w:rPr>
                <w:b/>
                <w:color w:val="0070C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poziom podstawowy)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sala 7</w:t>
            </w:r>
            <w:r w:rsidR="0021283D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0C1FEA" w:rsidP="00020DAA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Kaczanowicz</w:t>
            </w:r>
            <w:proofErr w:type="spellEnd"/>
          </w:p>
          <w:p w:rsidR="000C1FEA" w:rsidRPr="000C1FEA" w:rsidRDefault="000C1FEA" w:rsidP="00020DAA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SSP </w:t>
            </w:r>
            <w:r w:rsidR="00306D9F">
              <w:rPr>
                <w:b/>
                <w:sz w:val="18"/>
                <w:szCs w:val="18"/>
                <w:lang w:eastAsia="en-US"/>
              </w:rPr>
              <w:t>S</w:t>
            </w:r>
            <w:r>
              <w:rPr>
                <w:b/>
                <w:sz w:val="18"/>
                <w:szCs w:val="18"/>
                <w:lang w:eastAsia="en-US"/>
              </w:rPr>
              <w:t>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J.Komorows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atematyka </w:t>
            </w:r>
            <w:r w:rsidRPr="00077685">
              <w:rPr>
                <w:b/>
                <w:color w:val="0070C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poziom podstawowy)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sala 10</w:t>
            </w:r>
            <w:r w:rsidR="0021283D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W.Tałanda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SP S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N.Paluchows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atematyka </w:t>
            </w:r>
            <w:r w:rsidRPr="00077685">
              <w:rPr>
                <w:b/>
                <w:color w:val="0070C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poziom podstawowy)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sala 11</w:t>
            </w:r>
            <w:r w:rsidR="0021283D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4C" w:rsidRDefault="00F0294C" w:rsidP="00020DA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W.Leśniak</w:t>
            </w:r>
            <w:proofErr w:type="spellEnd"/>
          </w:p>
          <w:p w:rsidR="00844156" w:rsidRDefault="00306D9F" w:rsidP="00020DA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A.Jęcka</w:t>
            </w:r>
            <w:proofErr w:type="spellEnd"/>
          </w:p>
          <w:p w:rsidR="00306D9F" w:rsidRPr="002C22A6" w:rsidRDefault="00D50C75" w:rsidP="002C22A6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P.Kaffke</w:t>
            </w:r>
            <w:proofErr w:type="spellEnd"/>
          </w:p>
          <w:p w:rsidR="00306D9F" w:rsidRDefault="00B05274" w:rsidP="00020DA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SP K –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M.ASurdel</w:t>
            </w:r>
            <w:proofErr w:type="spellEnd"/>
          </w:p>
          <w:p w:rsidR="002C22A6" w:rsidRPr="002C22A6" w:rsidRDefault="002C22A6" w:rsidP="002C22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zerwa: M.Szymań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077685">
              <w:rPr>
                <w:b/>
                <w:szCs w:val="28"/>
                <w:lang w:eastAsia="en-US"/>
              </w:rPr>
              <w:t>6.05.2021</w:t>
            </w:r>
          </w:p>
          <w:p w:rsidR="00B11DE7" w:rsidRDefault="00B11DE7" w:rsidP="00914E1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B11DE7" w:rsidRPr="00B11DE7" w:rsidRDefault="00B11DE7" w:rsidP="00B11D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11DE7">
              <w:rPr>
                <w:b/>
                <w:sz w:val="18"/>
                <w:szCs w:val="18"/>
                <w:lang w:eastAsia="en-US"/>
              </w:rPr>
              <w:t>Rezerwa:</w:t>
            </w:r>
          </w:p>
          <w:p w:rsidR="00B11DE7" w:rsidRPr="00B11DE7" w:rsidRDefault="00B11DE7" w:rsidP="00B11D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11DE7">
              <w:rPr>
                <w:b/>
                <w:sz w:val="18"/>
                <w:szCs w:val="18"/>
                <w:lang w:eastAsia="en-US"/>
              </w:rPr>
              <w:t>N.Kotas</w:t>
            </w:r>
            <w:proofErr w:type="spellEnd"/>
          </w:p>
          <w:p w:rsidR="00B11DE7" w:rsidRPr="00B11DE7" w:rsidRDefault="00B11DE7" w:rsidP="00B11D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11DE7">
              <w:rPr>
                <w:b/>
                <w:sz w:val="18"/>
                <w:szCs w:val="18"/>
                <w:lang w:eastAsia="en-US"/>
              </w:rPr>
              <w:t>E.Polak</w:t>
            </w:r>
            <w:proofErr w:type="spellEnd"/>
          </w:p>
          <w:p w:rsidR="00844156" w:rsidRPr="00077685" w:rsidRDefault="00844156" w:rsidP="00914E1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844156" w:rsidRPr="00077685" w:rsidRDefault="00844156" w:rsidP="00914E1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6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17</w:t>
            </w:r>
            <w:r w:rsidR="0021283D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P.Jaźwiński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A.Śmie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2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T.Grodzki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D.Lesn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4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K.Pokomeda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M.Jedlińsk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2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21283D" w:rsidP="00020DAA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Marta </w:t>
            </w:r>
            <w:r w:rsidR="00306D9F">
              <w:rPr>
                <w:b/>
                <w:sz w:val="18"/>
                <w:szCs w:val="18"/>
                <w:lang w:eastAsia="en-US"/>
              </w:rPr>
              <w:t>Szejna</w:t>
            </w:r>
          </w:p>
          <w:p w:rsidR="00306D9F" w:rsidRPr="00306D9F" w:rsidRDefault="00306D9F" w:rsidP="00020DAA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M.Sołt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1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A.Płóciennik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K.Szajn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2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sala 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lastRenderedPageBreak/>
              <w:t>N.Dądera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E.Filewic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2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A.Grykień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-Polańska</w:t>
            </w:r>
          </w:p>
          <w:p w:rsidR="00306D9F" w:rsidRPr="00306D9F" w:rsidRDefault="00306D9F" w:rsidP="00020DAA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K.Wrzesień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FA69F4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FA69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3 osób</w:t>
            </w:r>
          </w:p>
          <w:p w:rsidR="00844156" w:rsidRDefault="00844156" w:rsidP="00FA69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FA69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R.Marciniak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D.Adryańczy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FA69F4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6 osób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A.Staniszewska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B.Piw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2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Rydzkowski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M.Kowalczy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 xml:space="preserve">44 osoby + </w:t>
            </w:r>
            <w:r w:rsidRPr="00077685">
              <w:rPr>
                <w:b/>
                <w:color w:val="0070C0"/>
                <w:sz w:val="16"/>
                <w:szCs w:val="16"/>
                <w:lang w:eastAsia="en-US"/>
              </w:rPr>
              <w:t>33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ala 50 </w:t>
            </w:r>
            <w:r w:rsidR="0021283D">
              <w:rPr>
                <w:b/>
                <w:sz w:val="20"/>
                <w:szCs w:val="20"/>
                <w:lang w:eastAsia="en-US"/>
              </w:rPr>
              <w:t>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J.Resil</w:t>
            </w:r>
            <w:proofErr w:type="spellEnd"/>
          </w:p>
          <w:p w:rsidR="00306D9F" w:rsidRDefault="00306D9F" w:rsidP="00020DAA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K.Perka</w:t>
            </w:r>
            <w:proofErr w:type="spellEnd"/>
          </w:p>
          <w:p w:rsidR="00A867C2" w:rsidRDefault="00A867C2" w:rsidP="00020DAA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E.Polak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D.Borkows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8543C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ala 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J.Kuchmacz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SP S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J.Gajewic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8543C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077685" w:rsidRDefault="00844156" w:rsidP="00077685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 w:rsidRPr="00077685">
              <w:rPr>
                <w:b/>
                <w:color w:val="0070C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7</w:t>
            </w:r>
            <w:r w:rsidR="0021283D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Mateja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SP S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J.Miziant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8543C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077685" w:rsidRDefault="00844156" w:rsidP="00077685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 w:rsidRPr="00077685">
              <w:rPr>
                <w:b/>
                <w:color w:val="0070C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podstawowy)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10</w:t>
            </w:r>
            <w:r w:rsidR="0021283D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T.Mielczarek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SP S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S.Hamerlin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077685">
              <w:rPr>
                <w:b/>
                <w:szCs w:val="28"/>
                <w:lang w:eastAsia="en-US"/>
              </w:rPr>
              <w:t>7.05.2021</w:t>
            </w:r>
          </w:p>
          <w:p w:rsidR="00B11DE7" w:rsidRDefault="00B11DE7" w:rsidP="00B11DE7">
            <w:pPr>
              <w:spacing w:line="276" w:lineRule="auto"/>
              <w:rPr>
                <w:b/>
                <w:szCs w:val="28"/>
                <w:lang w:eastAsia="en-US"/>
              </w:rPr>
            </w:pPr>
          </w:p>
          <w:p w:rsidR="00B11DE7" w:rsidRDefault="00B11DE7" w:rsidP="00B11DE7">
            <w:pPr>
              <w:spacing w:line="276" w:lineRule="auto"/>
              <w:rPr>
                <w:b/>
                <w:szCs w:val="28"/>
                <w:lang w:eastAsia="en-US"/>
              </w:rPr>
            </w:pPr>
          </w:p>
          <w:p w:rsidR="00B11DE7" w:rsidRPr="00B11DE7" w:rsidRDefault="00B11DE7" w:rsidP="00B11D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11DE7">
              <w:rPr>
                <w:b/>
                <w:sz w:val="18"/>
                <w:szCs w:val="18"/>
                <w:lang w:eastAsia="en-US"/>
              </w:rPr>
              <w:t>Rezerwa:</w:t>
            </w:r>
          </w:p>
          <w:p w:rsidR="00B11DE7" w:rsidRPr="00B11DE7" w:rsidRDefault="00B11DE7" w:rsidP="00B11D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11DE7">
              <w:rPr>
                <w:b/>
                <w:sz w:val="18"/>
                <w:szCs w:val="18"/>
                <w:lang w:eastAsia="en-US"/>
              </w:rPr>
              <w:t>E.Nowakowska</w:t>
            </w:r>
            <w:proofErr w:type="spellEnd"/>
          </w:p>
          <w:p w:rsidR="00B11DE7" w:rsidRPr="00077685" w:rsidRDefault="00B11DE7" w:rsidP="00B11DE7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2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rozszerzon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P.Kolasińska-Czywil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 -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D.Sławińs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6 osób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rozszerzon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ala 4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A.Kostrzewińska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D.Borkows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 xml:space="preserve">50 osób + </w:t>
            </w:r>
            <w:r w:rsidRPr="009E7D87">
              <w:rPr>
                <w:b/>
                <w:color w:val="0070C0"/>
                <w:sz w:val="16"/>
                <w:szCs w:val="16"/>
                <w:lang w:eastAsia="en-US"/>
              </w:rPr>
              <w:t>19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rozszerzon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ala 50 </w:t>
            </w:r>
            <w:r w:rsidR="0021283D">
              <w:rPr>
                <w:b/>
                <w:sz w:val="20"/>
                <w:szCs w:val="20"/>
                <w:lang w:eastAsia="en-US"/>
              </w:rPr>
              <w:t>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D50C75" w:rsidP="00020DAA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T.Mielczarek</w:t>
            </w:r>
            <w:proofErr w:type="spellEnd"/>
          </w:p>
          <w:p w:rsidR="00306D9F" w:rsidRDefault="00306D9F" w:rsidP="00020DAA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A.Zalewski</w:t>
            </w:r>
            <w:proofErr w:type="spellEnd"/>
          </w:p>
          <w:p w:rsidR="00F0294C" w:rsidRDefault="00F0294C" w:rsidP="00020DAA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Sz.Markanicz</w:t>
            </w:r>
            <w:proofErr w:type="spellEnd"/>
          </w:p>
          <w:p w:rsidR="00306D9F" w:rsidRPr="00306D9F" w:rsidRDefault="00306D9F" w:rsidP="00914E1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B05274">
              <w:rPr>
                <w:b/>
                <w:sz w:val="18"/>
                <w:szCs w:val="18"/>
                <w:lang w:eastAsia="en-US"/>
              </w:rPr>
              <w:t xml:space="preserve"> – M.Kowalczyk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rozszerzony)</w:t>
            </w:r>
          </w:p>
          <w:p w:rsidR="00844156" w:rsidRDefault="00844156" w:rsidP="00914E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ala 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Kruszewska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J.Gruszewska</w:t>
            </w:r>
            <w:proofErr w:type="spellEnd"/>
            <w:r w:rsidR="00914E1F">
              <w:rPr>
                <w:b/>
                <w:sz w:val="18"/>
                <w:szCs w:val="18"/>
                <w:lang w:eastAsia="en-US"/>
              </w:rPr>
              <w:t>-Kra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9E7D87" w:rsidRDefault="00844156" w:rsidP="009E7D87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 w:rsidRPr="009E7D87">
              <w:rPr>
                <w:b/>
                <w:color w:val="0070C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9E7D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rozszerzony)</w:t>
            </w:r>
          </w:p>
          <w:p w:rsidR="00844156" w:rsidRDefault="00844156" w:rsidP="009E7D8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7</w:t>
            </w:r>
            <w:r w:rsidR="0021283D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Starzyńska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SP S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S.Hamerlin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9E7D87" w:rsidRDefault="00844156" w:rsidP="00077685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angielski </w:t>
            </w:r>
            <w:r w:rsidRPr="009E7D87">
              <w:rPr>
                <w:b/>
                <w:color w:val="0070C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poziom rozszerzony)</w:t>
            </w:r>
          </w:p>
          <w:p w:rsidR="00844156" w:rsidRDefault="00844156" w:rsidP="00077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10</w:t>
            </w:r>
            <w:r w:rsidR="0021283D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Pakmur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SSP S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Ł.Pióreck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4156">
              <w:rPr>
                <w:b/>
                <w:szCs w:val="28"/>
                <w:lang w:eastAsia="en-US"/>
              </w:rPr>
              <w:t>10.05.2021</w:t>
            </w:r>
          </w:p>
          <w:p w:rsidR="00B11DE7" w:rsidRDefault="00B11DE7" w:rsidP="00B11D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11DE7" w:rsidRPr="00B11DE7" w:rsidRDefault="00B11DE7" w:rsidP="00B11D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11DE7">
              <w:rPr>
                <w:b/>
                <w:sz w:val="18"/>
                <w:szCs w:val="18"/>
                <w:lang w:eastAsia="en-US"/>
              </w:rPr>
              <w:t>Rezerwa:</w:t>
            </w:r>
          </w:p>
          <w:p w:rsidR="00B11DE7" w:rsidRPr="00844156" w:rsidRDefault="00B11DE7" w:rsidP="00B11DE7">
            <w:pPr>
              <w:spacing w:line="276" w:lineRule="auto"/>
              <w:rPr>
                <w:b/>
                <w:szCs w:val="28"/>
                <w:lang w:eastAsia="en-US"/>
              </w:rPr>
            </w:pPr>
            <w:proofErr w:type="spellStart"/>
            <w:r w:rsidRPr="00B11DE7">
              <w:rPr>
                <w:b/>
                <w:sz w:val="18"/>
                <w:szCs w:val="18"/>
                <w:lang w:eastAsia="en-US"/>
              </w:rPr>
              <w:t>H.Noworolni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polski 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9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ób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 xml:space="preserve"> + </w:t>
            </w:r>
            <w:r w:rsidRPr="009E7D87">
              <w:rPr>
                <w:b/>
                <w:color w:val="0070C0"/>
                <w:sz w:val="16"/>
                <w:szCs w:val="16"/>
                <w:lang w:eastAsia="en-US"/>
              </w:rPr>
              <w:t>8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poziom rozszerzony)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ala 17 </w:t>
            </w:r>
            <w:r w:rsidR="0021283D">
              <w:rPr>
                <w:b/>
                <w:sz w:val="20"/>
                <w:szCs w:val="20"/>
                <w:lang w:eastAsia="en-US"/>
              </w:rPr>
              <w:t>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J.Resil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M.Bresz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56" w:rsidRDefault="00844156" w:rsidP="00914E1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E7D8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polski  </w:t>
            </w:r>
            <w:r w:rsidRPr="009E7D87">
              <w:rPr>
                <w:b/>
                <w:color w:val="0070C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9E7D8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poziom rozszerzony)</w:t>
            </w:r>
          </w:p>
          <w:p w:rsidR="00844156" w:rsidRDefault="00844156" w:rsidP="009E7D8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7</w:t>
            </w:r>
            <w:r w:rsidR="0021283D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306D9F">
              <w:rPr>
                <w:b/>
                <w:sz w:val="18"/>
                <w:szCs w:val="18"/>
                <w:lang w:eastAsia="en-US"/>
              </w:rPr>
              <w:t>D.Szkopińska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M.Tousty</w:t>
            </w:r>
            <w:proofErr w:type="spellEnd"/>
          </w:p>
          <w:p w:rsidR="00306D9F" w:rsidRPr="008369F2" w:rsidRDefault="00306D9F" w:rsidP="00FA69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994AC4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trHeight w:val="703"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56" w:rsidRDefault="00844156" w:rsidP="00D9150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4156">
              <w:rPr>
                <w:b/>
                <w:szCs w:val="28"/>
                <w:lang w:eastAsia="en-US"/>
              </w:rPr>
              <w:t>11.05.2021</w:t>
            </w:r>
          </w:p>
          <w:p w:rsidR="00B11DE7" w:rsidRDefault="00B11DE7" w:rsidP="00D9150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B11DE7" w:rsidRPr="00B11DE7" w:rsidRDefault="00B11DE7" w:rsidP="00B11D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11DE7">
              <w:rPr>
                <w:b/>
                <w:sz w:val="18"/>
                <w:szCs w:val="18"/>
                <w:lang w:eastAsia="en-US"/>
              </w:rPr>
              <w:t>Rezerwa:</w:t>
            </w:r>
          </w:p>
          <w:p w:rsidR="00B11DE7" w:rsidRPr="0021283D" w:rsidRDefault="00B11DE7" w:rsidP="00B11D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21283D">
              <w:rPr>
                <w:b/>
                <w:sz w:val="18"/>
                <w:szCs w:val="18"/>
                <w:lang w:eastAsia="en-US"/>
              </w:rPr>
              <w:t>J.Rygiel</w:t>
            </w:r>
            <w:proofErr w:type="spellEnd"/>
            <w:r w:rsidR="0021283D" w:rsidRPr="0021283D">
              <w:rPr>
                <w:b/>
                <w:sz w:val="18"/>
                <w:szCs w:val="18"/>
                <w:lang w:eastAsia="en-US"/>
              </w:rPr>
              <w:t xml:space="preserve"> – godz.9.00</w:t>
            </w:r>
          </w:p>
          <w:p w:rsidR="0021283D" w:rsidRPr="00844156" w:rsidRDefault="0021283D" w:rsidP="00B11DE7">
            <w:pPr>
              <w:spacing w:line="276" w:lineRule="auto"/>
              <w:rPr>
                <w:b/>
                <w:szCs w:val="28"/>
                <w:lang w:eastAsia="en-US"/>
              </w:rPr>
            </w:pPr>
            <w:proofErr w:type="spellStart"/>
            <w:r w:rsidRPr="0021283D">
              <w:rPr>
                <w:b/>
                <w:sz w:val="18"/>
                <w:szCs w:val="18"/>
                <w:lang w:eastAsia="en-US"/>
              </w:rPr>
              <w:t>A.Bukowska</w:t>
            </w:r>
            <w:proofErr w:type="spellEnd"/>
            <w:r w:rsidRPr="0021283D">
              <w:rPr>
                <w:b/>
                <w:sz w:val="18"/>
                <w:szCs w:val="18"/>
                <w:lang w:eastAsia="en-US"/>
              </w:rPr>
              <w:t xml:space="preserve"> – godz.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56" w:rsidRPr="00D920D6" w:rsidRDefault="00844156" w:rsidP="00FA69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20D6">
              <w:rPr>
                <w:b/>
                <w:sz w:val="20"/>
                <w:szCs w:val="20"/>
                <w:lang w:eastAsia="en-US"/>
              </w:rPr>
              <w:t xml:space="preserve">Matematyk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 xml:space="preserve">33 osoby + </w:t>
            </w:r>
            <w:r w:rsidRPr="009E7D87">
              <w:rPr>
                <w:b/>
                <w:color w:val="0070C0"/>
                <w:sz w:val="16"/>
                <w:szCs w:val="16"/>
                <w:lang w:eastAsia="en-US"/>
              </w:rPr>
              <w:t>1</w:t>
            </w:r>
          </w:p>
          <w:p w:rsidR="00844156" w:rsidRPr="00D920D6" w:rsidRDefault="00844156" w:rsidP="00FA69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920D6">
              <w:rPr>
                <w:b/>
                <w:sz w:val="18"/>
                <w:szCs w:val="18"/>
                <w:lang w:eastAsia="en-US"/>
              </w:rPr>
              <w:t>(poziom rozszerzony)</w:t>
            </w:r>
          </w:p>
          <w:p w:rsidR="00844156" w:rsidRPr="00D920D6" w:rsidRDefault="00844156" w:rsidP="00FA69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920D6">
              <w:rPr>
                <w:b/>
                <w:sz w:val="18"/>
                <w:szCs w:val="18"/>
                <w:lang w:eastAsia="en-US"/>
              </w:rPr>
              <w:t>Sala gimnasty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Kuchmacz</w:t>
            </w:r>
            <w:proofErr w:type="spellEnd"/>
          </w:p>
          <w:p w:rsidR="00306D9F" w:rsidRDefault="00306D9F" w:rsidP="00020DAA">
            <w:pPr>
              <w:pStyle w:val="Akapitzlist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.Hamerling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3</w:t>
            </w:r>
            <w:r w:rsidR="00914E1F">
              <w:rPr>
                <w:b/>
                <w:sz w:val="18"/>
                <w:szCs w:val="18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</w:rPr>
              <w:t>A.Kuri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Wiedza o społeczeństwie      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 xml:space="preserve">1 osoba + </w:t>
            </w:r>
            <w:r w:rsidRPr="009E7D87">
              <w:rPr>
                <w:b/>
                <w:color w:val="0070C0"/>
                <w:sz w:val="16"/>
                <w:szCs w:val="16"/>
                <w:lang w:eastAsia="en-US"/>
              </w:rPr>
              <w:t>3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poziom rozszerzony)</w:t>
            </w:r>
          </w:p>
          <w:p w:rsidR="00844156" w:rsidRPr="00BA4BCF" w:rsidRDefault="00844156" w:rsidP="00BA4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a 17</w:t>
            </w:r>
            <w:r w:rsidR="000B5674">
              <w:rPr>
                <w:b/>
                <w:sz w:val="18"/>
                <w:szCs w:val="18"/>
                <w:lang w:eastAsia="en-US"/>
              </w:rPr>
              <w:t xml:space="preserve"> (LO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21283D" w:rsidRDefault="00D50C75" w:rsidP="00020DAA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J.Resil</w:t>
            </w:r>
          </w:p>
          <w:p w:rsidR="00B11DE7" w:rsidRPr="0021283D" w:rsidRDefault="00B11DE7" w:rsidP="00020DAA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1283D">
              <w:rPr>
                <w:b/>
                <w:sz w:val="18"/>
                <w:szCs w:val="18"/>
                <w:lang w:eastAsia="en-US"/>
              </w:rPr>
              <w:t>SP 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V.Czajkowska</w:t>
            </w:r>
            <w:proofErr w:type="spellEnd"/>
          </w:p>
          <w:p w:rsidR="00B11DE7" w:rsidRPr="00B11DE7" w:rsidRDefault="00B11DE7" w:rsidP="0021283D">
            <w:pPr>
              <w:pStyle w:val="Akapitzlist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B5674" w:rsidTr="00B05274">
        <w:trPr>
          <w:trHeight w:val="703"/>
          <w:jc w:val="center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FA69F4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D920D6" w:rsidRDefault="00844156" w:rsidP="00FA69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20D6">
              <w:rPr>
                <w:b/>
                <w:sz w:val="20"/>
                <w:szCs w:val="20"/>
                <w:lang w:eastAsia="en-US"/>
              </w:rPr>
              <w:t xml:space="preserve">Matematyk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oba</w:t>
            </w:r>
          </w:p>
          <w:p w:rsidR="00844156" w:rsidRPr="00D920D6" w:rsidRDefault="00844156" w:rsidP="00FA69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920D6">
              <w:rPr>
                <w:b/>
                <w:sz w:val="18"/>
                <w:szCs w:val="18"/>
                <w:lang w:eastAsia="en-US"/>
              </w:rPr>
              <w:t>(poziom rozszerzony)</w:t>
            </w:r>
          </w:p>
          <w:p w:rsidR="00844156" w:rsidRPr="00D920D6" w:rsidRDefault="00844156" w:rsidP="00FA69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20D6">
              <w:rPr>
                <w:b/>
                <w:sz w:val="18"/>
                <w:szCs w:val="18"/>
                <w:lang w:eastAsia="en-US"/>
              </w:rPr>
              <w:t xml:space="preserve">Sala </w:t>
            </w: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21283D" w:rsidRDefault="00306D9F" w:rsidP="00020DAA">
            <w:pPr>
              <w:pStyle w:val="Akapitzlist"/>
              <w:numPr>
                <w:ilvl w:val="0"/>
                <w:numId w:val="41"/>
              </w:num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21283D">
              <w:rPr>
                <w:b/>
                <w:sz w:val="18"/>
                <w:szCs w:val="18"/>
                <w:lang w:eastAsia="en-US"/>
              </w:rPr>
              <w:t>A.Łuczkow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41"/>
              </w:numPr>
              <w:rPr>
                <w:sz w:val="18"/>
                <w:szCs w:val="18"/>
                <w:lang w:eastAsia="en-US"/>
              </w:rPr>
            </w:pPr>
            <w:r w:rsidRPr="0021283D"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M.Bernac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4C2D20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4C2D20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trHeight w:val="87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FA69F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4156">
              <w:rPr>
                <w:b/>
                <w:szCs w:val="28"/>
                <w:lang w:eastAsia="en-US"/>
              </w:rPr>
              <w:t>12.05.2021</w:t>
            </w:r>
          </w:p>
          <w:p w:rsidR="0021283D" w:rsidRDefault="0021283D" w:rsidP="0021283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zerwa: </w:t>
            </w:r>
          </w:p>
          <w:p w:rsidR="0021283D" w:rsidRPr="00844156" w:rsidRDefault="0021283D" w:rsidP="0021283D">
            <w:pPr>
              <w:spacing w:line="276" w:lineRule="auto"/>
              <w:rPr>
                <w:b/>
                <w:szCs w:val="2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A.Schlegel</w:t>
            </w:r>
            <w:proofErr w:type="spellEnd"/>
            <w:r>
              <w:rPr>
                <w:b/>
                <w:sz w:val="18"/>
                <w:szCs w:val="18"/>
              </w:rPr>
              <w:t>-Chmielnic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FA69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Biologi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 oso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>b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 xml:space="preserve">a + </w:t>
            </w:r>
            <w:r w:rsidRPr="009E7D87">
              <w:rPr>
                <w:b/>
                <w:color w:val="0070C0"/>
                <w:sz w:val="16"/>
                <w:szCs w:val="16"/>
                <w:lang w:eastAsia="en-US"/>
              </w:rPr>
              <w:t>7</w:t>
            </w:r>
          </w:p>
          <w:p w:rsidR="00844156" w:rsidRDefault="00844156" w:rsidP="00FA69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poziom rozszerzony)</w:t>
            </w:r>
          </w:p>
          <w:p w:rsidR="00844156" w:rsidRDefault="00844156" w:rsidP="00BA4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17</w:t>
            </w:r>
            <w:r w:rsidR="0021283D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Tepurska</w:t>
            </w:r>
            <w:proofErr w:type="spellEnd"/>
          </w:p>
          <w:p w:rsidR="00306D9F" w:rsidRDefault="00306D9F" w:rsidP="00020DAA">
            <w:pPr>
              <w:pStyle w:val="Akapitzlist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3</w:t>
            </w:r>
            <w:r w:rsidR="00914E1F">
              <w:rPr>
                <w:b/>
                <w:sz w:val="18"/>
                <w:szCs w:val="18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</w:rPr>
              <w:t>J.Majchrzak</w:t>
            </w:r>
            <w:proofErr w:type="spellEnd"/>
          </w:p>
          <w:p w:rsidR="00B11DE7" w:rsidRPr="00306D9F" w:rsidRDefault="00B11DE7" w:rsidP="00B11DE7">
            <w:pPr>
              <w:pStyle w:val="Akapitzlist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56" w:rsidRDefault="00844156" w:rsidP="00844156">
            <w:pPr>
              <w:jc w:val="center"/>
            </w:pPr>
            <w:r w:rsidRPr="004C2D20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4C2D20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trHeight w:val="674"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56" w:rsidRDefault="00844156" w:rsidP="000B567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4156">
              <w:rPr>
                <w:b/>
                <w:szCs w:val="28"/>
                <w:lang w:eastAsia="en-US"/>
              </w:rPr>
              <w:t>13.05.2021</w:t>
            </w:r>
          </w:p>
          <w:p w:rsidR="000B5674" w:rsidRDefault="000B5674" w:rsidP="000B567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B11DE7" w:rsidRPr="00B11DE7" w:rsidRDefault="00B11DE7" w:rsidP="0084415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11DE7">
              <w:rPr>
                <w:b/>
                <w:sz w:val="18"/>
                <w:szCs w:val="18"/>
                <w:lang w:eastAsia="en-US"/>
              </w:rPr>
              <w:t>Rezerwa:</w:t>
            </w:r>
          </w:p>
          <w:p w:rsidR="00B11DE7" w:rsidRDefault="00B11DE7" w:rsidP="0084415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11DE7">
              <w:rPr>
                <w:b/>
                <w:sz w:val="18"/>
                <w:szCs w:val="18"/>
                <w:lang w:eastAsia="en-US"/>
              </w:rPr>
              <w:t>J.Witkowska</w:t>
            </w:r>
            <w:proofErr w:type="spellEnd"/>
            <w:r w:rsidR="0021283D">
              <w:rPr>
                <w:b/>
                <w:sz w:val="18"/>
                <w:szCs w:val="18"/>
                <w:lang w:eastAsia="en-US"/>
              </w:rPr>
              <w:t xml:space="preserve"> – godz.9.00</w:t>
            </w:r>
          </w:p>
          <w:p w:rsidR="0021283D" w:rsidRPr="00844156" w:rsidRDefault="0021283D" w:rsidP="00844156">
            <w:pPr>
              <w:spacing w:line="276" w:lineRule="auto"/>
              <w:rPr>
                <w:b/>
                <w:szCs w:val="2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K.Ciunowicz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godz.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272E52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eografi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 xml:space="preserve">54 osoby + </w:t>
            </w:r>
            <w:r w:rsidRPr="009E7D87">
              <w:rPr>
                <w:b/>
                <w:color w:val="0070C0"/>
                <w:sz w:val="16"/>
                <w:szCs w:val="16"/>
                <w:lang w:eastAsia="en-US"/>
              </w:rPr>
              <w:t>8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(poziom rozszerzony)    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a gimnasty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Hamerling</w:t>
            </w:r>
            <w:proofErr w:type="spellEnd"/>
          </w:p>
          <w:p w:rsidR="00306D9F" w:rsidRDefault="00306D9F" w:rsidP="00020DAA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J.Kuchmacz</w:t>
            </w:r>
            <w:proofErr w:type="spellEnd"/>
          </w:p>
          <w:p w:rsidR="00F0294C" w:rsidRDefault="00EB5F19" w:rsidP="00020DAA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R.Marciniak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A.Kosiore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niemiec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2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 xml:space="preserve">oby + </w:t>
            </w:r>
            <w:r w:rsidRPr="009E7D87">
              <w:rPr>
                <w:b/>
                <w:color w:val="0070C0"/>
                <w:sz w:val="16"/>
                <w:szCs w:val="16"/>
                <w:lang w:eastAsia="en-US"/>
              </w:rPr>
              <w:t>1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poziom podstawowy)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B11DE7" w:rsidP="00020DAA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T.Mielczarek</w:t>
            </w:r>
            <w:proofErr w:type="spellEnd"/>
          </w:p>
          <w:p w:rsidR="00B11DE7" w:rsidRDefault="00B11DE7" w:rsidP="00020DAA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M.Majkowska</w:t>
            </w:r>
            <w:proofErr w:type="spellEnd"/>
          </w:p>
          <w:p w:rsidR="00B11DE7" w:rsidRPr="00B11DE7" w:rsidRDefault="00B11DE7" w:rsidP="0021283D">
            <w:pPr>
              <w:pStyle w:val="Akapitzlist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B5674" w:rsidTr="00B05274">
        <w:trPr>
          <w:trHeight w:val="731"/>
          <w:jc w:val="center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844156" w:rsidRDefault="00844156" w:rsidP="00FA69F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272E52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eografi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oba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(poziom rozszerzony)    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306D9F" w:rsidP="00020DAA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A.Glinka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SP S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Ł.Pióreck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C51D0D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C51D0D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trHeight w:val="731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2" w:rsidRDefault="008543C2" w:rsidP="00FA69F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4156">
              <w:rPr>
                <w:b/>
                <w:szCs w:val="28"/>
                <w:lang w:eastAsia="en-US"/>
              </w:rPr>
              <w:t>14.05.2021</w:t>
            </w:r>
          </w:p>
          <w:p w:rsidR="0021283D" w:rsidRDefault="0021283D" w:rsidP="002128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zerwa:</w:t>
            </w:r>
          </w:p>
          <w:p w:rsidR="0021283D" w:rsidRDefault="0021283D" w:rsidP="002128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M.Kolańska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godz.9.00</w:t>
            </w:r>
          </w:p>
          <w:p w:rsidR="0021283D" w:rsidRPr="00844156" w:rsidRDefault="0021283D" w:rsidP="0021283D">
            <w:pPr>
              <w:spacing w:line="276" w:lineRule="auto"/>
              <w:rPr>
                <w:b/>
                <w:szCs w:val="2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J.Zawierowsk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godz.14</w:t>
            </w:r>
            <w:r w:rsidR="000B5674">
              <w:rPr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2" w:rsidRDefault="008543C2" w:rsidP="00BA4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Chemi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1 osoba</w:t>
            </w:r>
            <w:r w:rsidR="009E7D87">
              <w:rPr>
                <w:b/>
                <w:color w:val="FF0000"/>
                <w:sz w:val="16"/>
                <w:szCs w:val="16"/>
                <w:lang w:eastAsia="en-US"/>
              </w:rPr>
              <w:t xml:space="preserve"> + </w:t>
            </w:r>
            <w:r w:rsidR="009E7D87" w:rsidRPr="009E7D87">
              <w:rPr>
                <w:b/>
                <w:color w:val="0070C0"/>
                <w:sz w:val="16"/>
                <w:szCs w:val="16"/>
                <w:lang w:eastAsia="en-US"/>
              </w:rPr>
              <w:t>1</w:t>
            </w:r>
          </w:p>
          <w:p w:rsidR="008543C2" w:rsidRDefault="008543C2" w:rsidP="00D915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poziom rozszerzony)</w:t>
            </w:r>
          </w:p>
          <w:p w:rsidR="008543C2" w:rsidRDefault="008543C2" w:rsidP="00D915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1</w:t>
            </w:r>
            <w:r w:rsidR="006463D9">
              <w:rPr>
                <w:b/>
                <w:sz w:val="20"/>
                <w:szCs w:val="20"/>
                <w:lang w:eastAsia="en-US"/>
              </w:rPr>
              <w:t>7</w:t>
            </w:r>
            <w:r w:rsidR="000B5674">
              <w:rPr>
                <w:b/>
                <w:sz w:val="20"/>
                <w:szCs w:val="20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2" w:rsidRDefault="00306D9F" w:rsidP="00020DAA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K.Iwanowski</w:t>
            </w:r>
            <w:proofErr w:type="spellEnd"/>
          </w:p>
          <w:p w:rsidR="00306D9F" w:rsidRDefault="00306D9F" w:rsidP="00020DAA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J.Krakowiak</w:t>
            </w:r>
            <w:proofErr w:type="spellEnd"/>
          </w:p>
          <w:p w:rsidR="00B11DE7" w:rsidRPr="00306D9F" w:rsidRDefault="00B11DE7" w:rsidP="00B11DE7">
            <w:pPr>
              <w:pStyle w:val="Akapitzlist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2" w:rsidRDefault="008543C2" w:rsidP="00D915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niemiecki </w:t>
            </w:r>
            <w:r w:rsidR="006463D9">
              <w:rPr>
                <w:b/>
                <w:color w:val="FF0000"/>
                <w:sz w:val="16"/>
                <w:szCs w:val="16"/>
                <w:lang w:eastAsia="en-US"/>
              </w:rPr>
              <w:t>2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oby</w:t>
            </w:r>
          </w:p>
          <w:p w:rsidR="008543C2" w:rsidRDefault="008543C2" w:rsidP="00D915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poziom rozszerzony)</w:t>
            </w:r>
          </w:p>
          <w:p w:rsidR="008543C2" w:rsidRDefault="008543C2" w:rsidP="00BA4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2" w:rsidRPr="00B11DE7" w:rsidRDefault="00B11DE7" w:rsidP="00020DAA">
            <w:pPr>
              <w:pStyle w:val="Akapitzlist"/>
              <w:numPr>
                <w:ilvl w:val="0"/>
                <w:numId w:val="51"/>
              </w:num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B11DE7">
              <w:rPr>
                <w:rFonts w:eastAsiaTheme="minorHAnsi"/>
                <w:b/>
                <w:sz w:val="18"/>
                <w:szCs w:val="18"/>
                <w:lang w:eastAsia="en-US"/>
              </w:rPr>
              <w:t>T.Grodzki</w:t>
            </w:r>
            <w:proofErr w:type="spellEnd"/>
          </w:p>
          <w:p w:rsidR="00B11DE7" w:rsidRPr="00B11DE7" w:rsidRDefault="00B11DE7" w:rsidP="00020DAA">
            <w:pPr>
              <w:pStyle w:val="Akapitzlist"/>
              <w:numPr>
                <w:ilvl w:val="0"/>
                <w:numId w:val="51"/>
              </w:num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11DE7">
              <w:rPr>
                <w:rFonts w:eastAsiaTheme="minorHAnsi"/>
                <w:b/>
                <w:sz w:val="18"/>
                <w:szCs w:val="18"/>
                <w:lang w:eastAsia="en-US"/>
              </w:rPr>
              <w:t>SP3</w:t>
            </w:r>
            <w:r w:rsidR="00914E1F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rFonts w:eastAsiaTheme="minorHAnsi"/>
                <w:b/>
                <w:sz w:val="18"/>
                <w:szCs w:val="18"/>
                <w:lang w:eastAsia="en-US"/>
              </w:rPr>
              <w:t>A.Sikorska-Barancewicz</w:t>
            </w:r>
            <w:proofErr w:type="spellEnd"/>
          </w:p>
          <w:p w:rsidR="00B11DE7" w:rsidRPr="00B11DE7" w:rsidRDefault="00B11DE7" w:rsidP="00B11DE7">
            <w:pPr>
              <w:pStyle w:val="Akapitzlis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B5674" w:rsidTr="00B05274">
        <w:trPr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56" w:rsidRDefault="00844156" w:rsidP="00FA69F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44156">
              <w:rPr>
                <w:b/>
                <w:szCs w:val="28"/>
                <w:lang w:eastAsia="en-US"/>
              </w:rPr>
              <w:t>17.05.2021</w:t>
            </w:r>
          </w:p>
          <w:p w:rsidR="00B11DE7" w:rsidRDefault="00B11DE7" w:rsidP="00FA69F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B11DE7" w:rsidRPr="00B11DE7" w:rsidRDefault="00B11DE7" w:rsidP="00B11D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11DE7">
              <w:rPr>
                <w:b/>
                <w:sz w:val="18"/>
                <w:szCs w:val="18"/>
                <w:lang w:eastAsia="en-US"/>
              </w:rPr>
              <w:t>Rezerwa:</w:t>
            </w:r>
          </w:p>
          <w:p w:rsidR="0021283D" w:rsidRDefault="00B11DE7" w:rsidP="00B11D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11DE7">
              <w:rPr>
                <w:b/>
                <w:sz w:val="18"/>
                <w:szCs w:val="18"/>
                <w:lang w:eastAsia="en-US"/>
              </w:rPr>
              <w:t>J.Lebiecka</w:t>
            </w:r>
            <w:proofErr w:type="spellEnd"/>
            <w:r w:rsidR="0021283D">
              <w:rPr>
                <w:b/>
                <w:sz w:val="18"/>
                <w:szCs w:val="18"/>
                <w:lang w:eastAsia="en-US"/>
              </w:rPr>
              <w:t xml:space="preserve"> – godz.9.00</w:t>
            </w:r>
          </w:p>
          <w:p w:rsidR="0021283D" w:rsidRPr="0021283D" w:rsidRDefault="0021283D" w:rsidP="00B11D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K.Hałat</w:t>
            </w:r>
            <w:proofErr w:type="spellEnd"/>
            <w:r>
              <w:rPr>
                <w:b/>
                <w:sz w:val="18"/>
                <w:szCs w:val="18"/>
              </w:rPr>
              <w:t xml:space="preserve"> – godz.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Historia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4 oso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>b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y+</w:t>
            </w:r>
            <w:r w:rsidR="000B5674">
              <w:rPr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9E7D87">
              <w:rPr>
                <w:b/>
                <w:color w:val="0070C0"/>
                <w:sz w:val="16"/>
                <w:szCs w:val="16"/>
                <w:lang w:eastAsia="en-US"/>
              </w:rPr>
              <w:t>6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poziom rozszerzony)</w:t>
            </w:r>
          </w:p>
          <w:p w:rsidR="00844156" w:rsidRDefault="00844156" w:rsidP="000E02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a 17</w:t>
            </w:r>
            <w:r w:rsidR="000B5674">
              <w:rPr>
                <w:b/>
                <w:sz w:val="18"/>
                <w:szCs w:val="18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B11DE7" w:rsidRDefault="00306D9F" w:rsidP="00020DAA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11DE7">
              <w:rPr>
                <w:b/>
                <w:sz w:val="18"/>
                <w:szCs w:val="18"/>
                <w:lang w:eastAsia="en-US"/>
              </w:rPr>
              <w:t>W.Leśniak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B11DE7">
              <w:rPr>
                <w:b/>
                <w:sz w:val="18"/>
                <w:szCs w:val="18"/>
                <w:lang w:eastAsia="en-US"/>
              </w:rPr>
              <w:t>SSP S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K.Sad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FA69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rosyj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2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oby</w:t>
            </w:r>
          </w:p>
          <w:p w:rsidR="00844156" w:rsidRDefault="00844156" w:rsidP="00FA69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poziom rozszerzony)</w:t>
            </w:r>
          </w:p>
          <w:p w:rsidR="00844156" w:rsidRPr="00993530" w:rsidRDefault="00844156" w:rsidP="00FA69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 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B11DE7" w:rsidP="00020DAA">
            <w:pPr>
              <w:pStyle w:val="Akapitzlist"/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Tepurska</w:t>
            </w:r>
            <w:proofErr w:type="spellEnd"/>
          </w:p>
          <w:p w:rsidR="00B11DE7" w:rsidRDefault="00B11DE7" w:rsidP="00020DAA">
            <w:pPr>
              <w:pStyle w:val="Akapitzlist"/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3</w:t>
            </w:r>
            <w:r w:rsidR="00914E1F">
              <w:rPr>
                <w:b/>
                <w:sz w:val="18"/>
                <w:szCs w:val="18"/>
              </w:rPr>
              <w:t xml:space="preserve"> –</w:t>
            </w:r>
            <w:r w:rsidR="00171E6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71E68">
              <w:rPr>
                <w:b/>
                <w:sz w:val="18"/>
                <w:szCs w:val="18"/>
              </w:rPr>
              <w:t>N.Węgrzyn</w:t>
            </w:r>
            <w:proofErr w:type="spellEnd"/>
          </w:p>
          <w:p w:rsidR="00B11DE7" w:rsidRPr="00B11DE7" w:rsidRDefault="00B11DE7" w:rsidP="00B11DE7">
            <w:pPr>
              <w:pStyle w:val="Akapitzlist"/>
              <w:rPr>
                <w:b/>
                <w:sz w:val="18"/>
                <w:szCs w:val="18"/>
              </w:rPr>
            </w:pPr>
          </w:p>
        </w:tc>
      </w:tr>
      <w:tr w:rsidR="000B5674" w:rsidTr="00B05274">
        <w:trPr>
          <w:jc w:val="center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844156" w:rsidRDefault="00844156" w:rsidP="00FA69F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9E7D8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Historia </w:t>
            </w:r>
            <w:r w:rsidRPr="009E7D87">
              <w:rPr>
                <w:b/>
                <w:color w:val="0070C0"/>
                <w:sz w:val="16"/>
                <w:szCs w:val="16"/>
                <w:lang w:eastAsia="en-US"/>
              </w:rPr>
              <w:t>1 osoba</w:t>
            </w:r>
          </w:p>
          <w:p w:rsidR="00844156" w:rsidRDefault="00844156" w:rsidP="009E7D8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poziom rozszerzony)</w:t>
            </w:r>
          </w:p>
          <w:p w:rsidR="00844156" w:rsidRDefault="00844156" w:rsidP="009E7D8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a 7</w:t>
            </w:r>
            <w:r w:rsidR="000B5674">
              <w:rPr>
                <w:b/>
                <w:sz w:val="18"/>
                <w:szCs w:val="18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Pr="00B11DE7" w:rsidRDefault="00306D9F" w:rsidP="00020DAA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11DE7">
              <w:rPr>
                <w:b/>
                <w:sz w:val="18"/>
                <w:szCs w:val="18"/>
                <w:lang w:eastAsia="en-US"/>
              </w:rPr>
              <w:t>J.Resil</w:t>
            </w:r>
            <w:proofErr w:type="spellEnd"/>
          </w:p>
          <w:p w:rsidR="00306D9F" w:rsidRPr="00306D9F" w:rsidRDefault="00306D9F" w:rsidP="00020DAA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B11DE7">
              <w:rPr>
                <w:b/>
                <w:sz w:val="18"/>
                <w:szCs w:val="18"/>
                <w:lang w:eastAsia="en-US"/>
              </w:rPr>
              <w:t>SSP S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R.Knu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F2426C">
              <w:rPr>
                <w:szCs w:val="28"/>
                <w:lang w:eastAsia="en-US"/>
              </w:rPr>
              <w:t>--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56" w:rsidRDefault="00844156" w:rsidP="00844156">
            <w:pPr>
              <w:jc w:val="center"/>
            </w:pPr>
            <w:r w:rsidRPr="00F2426C">
              <w:rPr>
                <w:szCs w:val="28"/>
                <w:lang w:eastAsia="en-US"/>
              </w:rPr>
              <w:t>---</w:t>
            </w:r>
          </w:p>
        </w:tc>
      </w:tr>
      <w:tr w:rsidR="000B5674" w:rsidTr="00B05274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2" w:rsidRDefault="006463D9" w:rsidP="00FA69F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bookmarkStart w:id="1" w:name="_Hlk32232573"/>
            <w:r w:rsidRPr="00844156">
              <w:rPr>
                <w:b/>
                <w:szCs w:val="28"/>
                <w:lang w:eastAsia="en-US"/>
              </w:rPr>
              <w:t>18.05.2021</w:t>
            </w:r>
          </w:p>
          <w:p w:rsidR="0021283D" w:rsidRDefault="0021283D" w:rsidP="002128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Rezerwa: </w:t>
            </w:r>
          </w:p>
          <w:p w:rsidR="0021283D" w:rsidRDefault="0021283D" w:rsidP="002128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M.Rydzkowsk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godz.9.00</w:t>
            </w:r>
          </w:p>
          <w:p w:rsidR="0021283D" w:rsidRPr="00844156" w:rsidRDefault="0021283D" w:rsidP="0021283D">
            <w:pPr>
              <w:spacing w:line="276" w:lineRule="auto"/>
              <w:rPr>
                <w:b/>
                <w:szCs w:val="2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R.Petryk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godz.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2" w:rsidRPr="006634FA" w:rsidRDefault="008543C2" w:rsidP="00D915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Fizyka </w:t>
            </w:r>
            <w:r w:rsidR="006463D9">
              <w:rPr>
                <w:b/>
                <w:color w:val="FF0000"/>
                <w:sz w:val="16"/>
                <w:szCs w:val="16"/>
                <w:lang w:eastAsia="en-US"/>
              </w:rPr>
              <w:t>2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 w:rsidR="006463D9">
              <w:rPr>
                <w:b/>
                <w:color w:val="FF0000"/>
                <w:sz w:val="16"/>
                <w:szCs w:val="16"/>
                <w:lang w:eastAsia="en-US"/>
              </w:rPr>
              <w:t>oby</w:t>
            </w:r>
            <w:r w:rsidR="009E7D87">
              <w:rPr>
                <w:b/>
                <w:color w:val="FF0000"/>
                <w:sz w:val="16"/>
                <w:szCs w:val="16"/>
                <w:lang w:eastAsia="en-US"/>
              </w:rPr>
              <w:t xml:space="preserve">+ </w:t>
            </w:r>
            <w:r w:rsidR="009E7D87" w:rsidRPr="009E7D87">
              <w:rPr>
                <w:b/>
                <w:color w:val="0070C0"/>
                <w:sz w:val="16"/>
                <w:szCs w:val="16"/>
                <w:lang w:eastAsia="en-US"/>
              </w:rPr>
              <w:t>1</w:t>
            </w:r>
          </w:p>
          <w:p w:rsidR="008543C2" w:rsidRPr="006634FA" w:rsidRDefault="008543C2" w:rsidP="00FA69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34FA">
              <w:rPr>
                <w:b/>
                <w:sz w:val="20"/>
                <w:szCs w:val="20"/>
                <w:lang w:eastAsia="en-US"/>
              </w:rPr>
              <w:t xml:space="preserve">(poziom rozszerzony)    </w:t>
            </w:r>
          </w:p>
          <w:p w:rsidR="008543C2" w:rsidRDefault="008543C2" w:rsidP="00FA69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a 1</w:t>
            </w:r>
            <w:r w:rsidR="006463D9">
              <w:rPr>
                <w:b/>
                <w:sz w:val="18"/>
                <w:szCs w:val="18"/>
                <w:lang w:eastAsia="en-US"/>
              </w:rPr>
              <w:t>7</w:t>
            </w:r>
            <w:r w:rsidR="000B5674">
              <w:rPr>
                <w:b/>
                <w:sz w:val="18"/>
                <w:szCs w:val="18"/>
                <w:lang w:eastAsia="en-US"/>
              </w:rPr>
              <w:t xml:space="preserve"> (L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2" w:rsidRDefault="00B11DE7" w:rsidP="00020DAA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E.Romak</w:t>
            </w:r>
            <w:proofErr w:type="spellEnd"/>
          </w:p>
          <w:p w:rsidR="00B11DE7" w:rsidRDefault="00B11DE7" w:rsidP="00020DAA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SP STO</w:t>
            </w:r>
            <w:r w:rsidR="00914E1F">
              <w:rPr>
                <w:b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  <w:lang w:eastAsia="en-US"/>
              </w:rPr>
              <w:t>D.Lesner</w:t>
            </w:r>
            <w:proofErr w:type="spellEnd"/>
          </w:p>
          <w:p w:rsidR="00B11DE7" w:rsidRPr="00B11DE7" w:rsidRDefault="00B11DE7" w:rsidP="00B11DE7">
            <w:pPr>
              <w:pStyle w:val="Akapitzlist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2" w:rsidRDefault="008543C2" w:rsidP="00D915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Język hiszpański 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3</w:t>
            </w:r>
            <w:r w:rsidRPr="00DA6D3B">
              <w:rPr>
                <w:b/>
                <w:color w:val="FF0000"/>
                <w:sz w:val="16"/>
                <w:szCs w:val="16"/>
                <w:lang w:eastAsia="en-US"/>
              </w:rPr>
              <w:t xml:space="preserve"> os</w:t>
            </w:r>
            <w:r>
              <w:rPr>
                <w:b/>
                <w:color w:val="FF0000"/>
                <w:sz w:val="16"/>
                <w:szCs w:val="16"/>
                <w:lang w:eastAsia="en-US"/>
              </w:rPr>
              <w:t>oby</w:t>
            </w:r>
          </w:p>
          <w:p w:rsidR="008543C2" w:rsidRDefault="008543C2" w:rsidP="00D915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poziom rozszerzony)</w:t>
            </w:r>
          </w:p>
          <w:p w:rsidR="008543C2" w:rsidRPr="00CC79A0" w:rsidRDefault="008543C2" w:rsidP="00D915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a 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2" w:rsidRDefault="00B11DE7" w:rsidP="00020DAA">
            <w:pPr>
              <w:pStyle w:val="Akapitzlist"/>
              <w:numPr>
                <w:ilvl w:val="0"/>
                <w:numId w:val="49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Łuczkow</w:t>
            </w:r>
            <w:proofErr w:type="spellEnd"/>
          </w:p>
          <w:p w:rsidR="00B11DE7" w:rsidRDefault="00B11DE7" w:rsidP="00020DAA">
            <w:pPr>
              <w:pStyle w:val="Akapitzlist"/>
              <w:numPr>
                <w:ilvl w:val="0"/>
                <w:numId w:val="4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3</w:t>
            </w:r>
            <w:r w:rsidR="00914E1F">
              <w:rPr>
                <w:b/>
                <w:sz w:val="18"/>
                <w:szCs w:val="18"/>
              </w:rPr>
              <w:t xml:space="preserve"> – </w:t>
            </w:r>
            <w:proofErr w:type="spellStart"/>
            <w:r w:rsidR="00914E1F">
              <w:rPr>
                <w:b/>
                <w:sz w:val="18"/>
                <w:szCs w:val="18"/>
              </w:rPr>
              <w:t>M.Brzozowska</w:t>
            </w:r>
            <w:proofErr w:type="spellEnd"/>
          </w:p>
          <w:p w:rsidR="00B11DE7" w:rsidRPr="00B11DE7" w:rsidRDefault="00B11DE7" w:rsidP="00B11DE7">
            <w:pPr>
              <w:pStyle w:val="Akapitzlist"/>
              <w:rPr>
                <w:b/>
                <w:sz w:val="18"/>
                <w:szCs w:val="18"/>
              </w:rPr>
            </w:pPr>
          </w:p>
        </w:tc>
      </w:tr>
      <w:bookmarkEnd w:id="1"/>
    </w:tbl>
    <w:p w:rsidR="00597F20" w:rsidRDefault="00597F20"/>
    <w:sectPr w:rsidR="00597F20" w:rsidSect="000B5674">
      <w:pgSz w:w="16838" w:h="11906" w:orient="landscape"/>
      <w:pgMar w:top="567" w:right="1417" w:bottom="426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15" w:rsidRDefault="00D13F15" w:rsidP="00E348E0">
      <w:r>
        <w:separator/>
      </w:r>
    </w:p>
  </w:endnote>
  <w:endnote w:type="continuationSeparator" w:id="0">
    <w:p w:rsidR="00D13F15" w:rsidRDefault="00D13F15" w:rsidP="00E3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15" w:rsidRDefault="00D13F15" w:rsidP="00E348E0">
      <w:r>
        <w:separator/>
      </w:r>
    </w:p>
  </w:footnote>
  <w:footnote w:type="continuationSeparator" w:id="0">
    <w:p w:rsidR="00D13F15" w:rsidRDefault="00D13F15" w:rsidP="00E3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E04"/>
    <w:multiLevelType w:val="hybridMultilevel"/>
    <w:tmpl w:val="064C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3972"/>
    <w:multiLevelType w:val="hybridMultilevel"/>
    <w:tmpl w:val="D98C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6B3A"/>
    <w:multiLevelType w:val="hybridMultilevel"/>
    <w:tmpl w:val="0ACC7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3F56"/>
    <w:multiLevelType w:val="hybridMultilevel"/>
    <w:tmpl w:val="608A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7589"/>
    <w:multiLevelType w:val="hybridMultilevel"/>
    <w:tmpl w:val="F37E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5832"/>
    <w:multiLevelType w:val="hybridMultilevel"/>
    <w:tmpl w:val="F184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728D5"/>
    <w:multiLevelType w:val="hybridMultilevel"/>
    <w:tmpl w:val="F5AE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69F"/>
    <w:multiLevelType w:val="hybridMultilevel"/>
    <w:tmpl w:val="5394C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E34F2"/>
    <w:multiLevelType w:val="hybridMultilevel"/>
    <w:tmpl w:val="6756B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82FCD"/>
    <w:multiLevelType w:val="hybridMultilevel"/>
    <w:tmpl w:val="AEFA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0E4A"/>
    <w:multiLevelType w:val="hybridMultilevel"/>
    <w:tmpl w:val="7EA06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41B9A"/>
    <w:multiLevelType w:val="hybridMultilevel"/>
    <w:tmpl w:val="B96E2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72917"/>
    <w:multiLevelType w:val="hybridMultilevel"/>
    <w:tmpl w:val="A532D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86F07"/>
    <w:multiLevelType w:val="hybridMultilevel"/>
    <w:tmpl w:val="FD0C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452FF"/>
    <w:multiLevelType w:val="hybridMultilevel"/>
    <w:tmpl w:val="896425A2"/>
    <w:lvl w:ilvl="0" w:tplc="3D846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1DF1"/>
    <w:multiLevelType w:val="hybridMultilevel"/>
    <w:tmpl w:val="A672F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F3065"/>
    <w:multiLevelType w:val="hybridMultilevel"/>
    <w:tmpl w:val="361E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53977"/>
    <w:multiLevelType w:val="hybridMultilevel"/>
    <w:tmpl w:val="2A625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B1B48"/>
    <w:multiLevelType w:val="hybridMultilevel"/>
    <w:tmpl w:val="CF5C8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13A0D"/>
    <w:multiLevelType w:val="hybridMultilevel"/>
    <w:tmpl w:val="D77E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A1E65"/>
    <w:multiLevelType w:val="hybridMultilevel"/>
    <w:tmpl w:val="5EA45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D2581"/>
    <w:multiLevelType w:val="hybridMultilevel"/>
    <w:tmpl w:val="60BA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43925"/>
    <w:multiLevelType w:val="hybridMultilevel"/>
    <w:tmpl w:val="321E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C2D79"/>
    <w:multiLevelType w:val="hybridMultilevel"/>
    <w:tmpl w:val="F08CB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F60E2"/>
    <w:multiLevelType w:val="hybridMultilevel"/>
    <w:tmpl w:val="0FD4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60B82"/>
    <w:multiLevelType w:val="hybridMultilevel"/>
    <w:tmpl w:val="8DD8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82DA8"/>
    <w:multiLevelType w:val="hybridMultilevel"/>
    <w:tmpl w:val="57D88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85014"/>
    <w:multiLevelType w:val="hybridMultilevel"/>
    <w:tmpl w:val="60C8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970DC"/>
    <w:multiLevelType w:val="hybridMultilevel"/>
    <w:tmpl w:val="DE062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C4929"/>
    <w:multiLevelType w:val="hybridMultilevel"/>
    <w:tmpl w:val="5DD6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67DE3"/>
    <w:multiLevelType w:val="hybridMultilevel"/>
    <w:tmpl w:val="5C84A96A"/>
    <w:lvl w:ilvl="0" w:tplc="D50AA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755A8"/>
    <w:multiLevelType w:val="hybridMultilevel"/>
    <w:tmpl w:val="155C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52F81"/>
    <w:multiLevelType w:val="hybridMultilevel"/>
    <w:tmpl w:val="091E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A29C6"/>
    <w:multiLevelType w:val="hybridMultilevel"/>
    <w:tmpl w:val="1EF03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7DC6"/>
    <w:multiLevelType w:val="hybridMultilevel"/>
    <w:tmpl w:val="6878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C5536"/>
    <w:multiLevelType w:val="hybridMultilevel"/>
    <w:tmpl w:val="33CC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5C3200"/>
    <w:multiLevelType w:val="hybridMultilevel"/>
    <w:tmpl w:val="C3BCC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D3CA1"/>
    <w:multiLevelType w:val="hybridMultilevel"/>
    <w:tmpl w:val="61BA7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228EF"/>
    <w:multiLevelType w:val="hybridMultilevel"/>
    <w:tmpl w:val="EC286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270EDC"/>
    <w:multiLevelType w:val="hybridMultilevel"/>
    <w:tmpl w:val="63C6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AC08B0"/>
    <w:multiLevelType w:val="hybridMultilevel"/>
    <w:tmpl w:val="93023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C46B6D"/>
    <w:multiLevelType w:val="hybridMultilevel"/>
    <w:tmpl w:val="BE60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70E22"/>
    <w:multiLevelType w:val="hybridMultilevel"/>
    <w:tmpl w:val="FABA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107A55"/>
    <w:multiLevelType w:val="hybridMultilevel"/>
    <w:tmpl w:val="7F823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296EC2"/>
    <w:multiLevelType w:val="hybridMultilevel"/>
    <w:tmpl w:val="AFE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335D55"/>
    <w:multiLevelType w:val="hybridMultilevel"/>
    <w:tmpl w:val="E56024B4"/>
    <w:lvl w:ilvl="0" w:tplc="542A6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F37D5"/>
    <w:multiLevelType w:val="hybridMultilevel"/>
    <w:tmpl w:val="3B3A8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82CB5"/>
    <w:multiLevelType w:val="hybridMultilevel"/>
    <w:tmpl w:val="F448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71663"/>
    <w:multiLevelType w:val="hybridMultilevel"/>
    <w:tmpl w:val="3A4E4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A4690A"/>
    <w:multiLevelType w:val="hybridMultilevel"/>
    <w:tmpl w:val="FF1A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7353CB"/>
    <w:multiLevelType w:val="hybridMultilevel"/>
    <w:tmpl w:val="54AE1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B5556F"/>
    <w:multiLevelType w:val="hybridMultilevel"/>
    <w:tmpl w:val="81BA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6B7FE2"/>
    <w:multiLevelType w:val="hybridMultilevel"/>
    <w:tmpl w:val="5AF26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28"/>
  </w:num>
  <w:num w:numId="4">
    <w:abstractNumId w:val="8"/>
  </w:num>
  <w:num w:numId="5">
    <w:abstractNumId w:val="25"/>
  </w:num>
  <w:num w:numId="6">
    <w:abstractNumId w:val="42"/>
  </w:num>
  <w:num w:numId="7">
    <w:abstractNumId w:val="26"/>
  </w:num>
  <w:num w:numId="8">
    <w:abstractNumId w:val="0"/>
  </w:num>
  <w:num w:numId="9">
    <w:abstractNumId w:val="52"/>
  </w:num>
  <w:num w:numId="10">
    <w:abstractNumId w:val="46"/>
  </w:num>
  <w:num w:numId="11">
    <w:abstractNumId w:val="49"/>
  </w:num>
  <w:num w:numId="12">
    <w:abstractNumId w:val="6"/>
  </w:num>
  <w:num w:numId="13">
    <w:abstractNumId w:val="33"/>
  </w:num>
  <w:num w:numId="14">
    <w:abstractNumId w:val="47"/>
  </w:num>
  <w:num w:numId="15">
    <w:abstractNumId w:val="10"/>
  </w:num>
  <w:num w:numId="16">
    <w:abstractNumId w:val="15"/>
  </w:num>
  <w:num w:numId="17">
    <w:abstractNumId w:val="48"/>
  </w:num>
  <w:num w:numId="18">
    <w:abstractNumId w:val="37"/>
  </w:num>
  <w:num w:numId="19">
    <w:abstractNumId w:val="38"/>
  </w:num>
  <w:num w:numId="20">
    <w:abstractNumId w:val="24"/>
  </w:num>
  <w:num w:numId="21">
    <w:abstractNumId w:val="27"/>
  </w:num>
  <w:num w:numId="22">
    <w:abstractNumId w:val="44"/>
  </w:num>
  <w:num w:numId="23">
    <w:abstractNumId w:val="1"/>
  </w:num>
  <w:num w:numId="24">
    <w:abstractNumId w:val="51"/>
  </w:num>
  <w:num w:numId="25">
    <w:abstractNumId w:val="35"/>
  </w:num>
  <w:num w:numId="26">
    <w:abstractNumId w:val="32"/>
  </w:num>
  <w:num w:numId="27">
    <w:abstractNumId w:val="11"/>
  </w:num>
  <w:num w:numId="28">
    <w:abstractNumId w:val="3"/>
  </w:num>
  <w:num w:numId="29">
    <w:abstractNumId w:val="18"/>
  </w:num>
  <w:num w:numId="30">
    <w:abstractNumId w:val="23"/>
  </w:num>
  <w:num w:numId="31">
    <w:abstractNumId w:val="41"/>
  </w:num>
  <w:num w:numId="32">
    <w:abstractNumId w:val="34"/>
  </w:num>
  <w:num w:numId="33">
    <w:abstractNumId w:val="20"/>
  </w:num>
  <w:num w:numId="34">
    <w:abstractNumId w:val="13"/>
  </w:num>
  <w:num w:numId="35">
    <w:abstractNumId w:val="36"/>
  </w:num>
  <w:num w:numId="36">
    <w:abstractNumId w:val="4"/>
  </w:num>
  <w:num w:numId="37">
    <w:abstractNumId w:val="12"/>
  </w:num>
  <w:num w:numId="38">
    <w:abstractNumId w:val="29"/>
  </w:num>
  <w:num w:numId="39">
    <w:abstractNumId w:val="40"/>
  </w:num>
  <w:num w:numId="40">
    <w:abstractNumId w:val="22"/>
  </w:num>
  <w:num w:numId="41">
    <w:abstractNumId w:val="30"/>
  </w:num>
  <w:num w:numId="42">
    <w:abstractNumId w:val="50"/>
  </w:num>
  <w:num w:numId="43">
    <w:abstractNumId w:val="21"/>
  </w:num>
  <w:num w:numId="44">
    <w:abstractNumId w:val="5"/>
  </w:num>
  <w:num w:numId="45">
    <w:abstractNumId w:val="19"/>
  </w:num>
  <w:num w:numId="46">
    <w:abstractNumId w:val="45"/>
  </w:num>
  <w:num w:numId="47">
    <w:abstractNumId w:val="14"/>
  </w:num>
  <w:num w:numId="48">
    <w:abstractNumId w:val="9"/>
  </w:num>
  <w:num w:numId="49">
    <w:abstractNumId w:val="7"/>
  </w:num>
  <w:num w:numId="50">
    <w:abstractNumId w:val="17"/>
  </w:num>
  <w:num w:numId="51">
    <w:abstractNumId w:val="39"/>
  </w:num>
  <w:num w:numId="52">
    <w:abstractNumId w:val="31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52"/>
    <w:rsid w:val="00020DAA"/>
    <w:rsid w:val="0002421B"/>
    <w:rsid w:val="000363E6"/>
    <w:rsid w:val="00043FAE"/>
    <w:rsid w:val="0004506F"/>
    <w:rsid w:val="000613C4"/>
    <w:rsid w:val="00077685"/>
    <w:rsid w:val="00080D30"/>
    <w:rsid w:val="0008401B"/>
    <w:rsid w:val="00085E6E"/>
    <w:rsid w:val="00086DEC"/>
    <w:rsid w:val="000B5674"/>
    <w:rsid w:val="000C1FEA"/>
    <w:rsid w:val="000E0229"/>
    <w:rsid w:val="000E4F4B"/>
    <w:rsid w:val="000E70B8"/>
    <w:rsid w:val="000F248A"/>
    <w:rsid w:val="000F566E"/>
    <w:rsid w:val="000F5CFA"/>
    <w:rsid w:val="00114066"/>
    <w:rsid w:val="00126896"/>
    <w:rsid w:val="00140C98"/>
    <w:rsid w:val="00171E68"/>
    <w:rsid w:val="00193A48"/>
    <w:rsid w:val="001B4C46"/>
    <w:rsid w:val="001C6DDD"/>
    <w:rsid w:val="001D5EB1"/>
    <w:rsid w:val="001D6C41"/>
    <w:rsid w:val="002016BA"/>
    <w:rsid w:val="00210F63"/>
    <w:rsid w:val="0021283D"/>
    <w:rsid w:val="00215B8E"/>
    <w:rsid w:val="002344B5"/>
    <w:rsid w:val="0023638B"/>
    <w:rsid w:val="00261B93"/>
    <w:rsid w:val="00270E56"/>
    <w:rsid w:val="00272E52"/>
    <w:rsid w:val="00272F3D"/>
    <w:rsid w:val="00284876"/>
    <w:rsid w:val="002C06E2"/>
    <w:rsid w:val="002C22A6"/>
    <w:rsid w:val="002D653B"/>
    <w:rsid w:val="002F3246"/>
    <w:rsid w:val="002F5C22"/>
    <w:rsid w:val="00305EF3"/>
    <w:rsid w:val="00306D9F"/>
    <w:rsid w:val="003149C3"/>
    <w:rsid w:val="003159AB"/>
    <w:rsid w:val="00336D24"/>
    <w:rsid w:val="00346A14"/>
    <w:rsid w:val="0037513A"/>
    <w:rsid w:val="003903C6"/>
    <w:rsid w:val="003A1B50"/>
    <w:rsid w:val="003A378A"/>
    <w:rsid w:val="003A4FE8"/>
    <w:rsid w:val="003B3CAA"/>
    <w:rsid w:val="003B75B1"/>
    <w:rsid w:val="003B79B6"/>
    <w:rsid w:val="003C264F"/>
    <w:rsid w:val="003D2EAA"/>
    <w:rsid w:val="003E08B4"/>
    <w:rsid w:val="003E260C"/>
    <w:rsid w:val="003E3577"/>
    <w:rsid w:val="00414C11"/>
    <w:rsid w:val="004202A9"/>
    <w:rsid w:val="00424299"/>
    <w:rsid w:val="00433A12"/>
    <w:rsid w:val="0046340D"/>
    <w:rsid w:val="00470942"/>
    <w:rsid w:val="00471B51"/>
    <w:rsid w:val="004A24B7"/>
    <w:rsid w:val="004C50BF"/>
    <w:rsid w:val="004C7659"/>
    <w:rsid w:val="004D1D12"/>
    <w:rsid w:val="004E68C3"/>
    <w:rsid w:val="004F5F79"/>
    <w:rsid w:val="005066E9"/>
    <w:rsid w:val="00511BB4"/>
    <w:rsid w:val="0054198E"/>
    <w:rsid w:val="00545B54"/>
    <w:rsid w:val="00560188"/>
    <w:rsid w:val="00561E92"/>
    <w:rsid w:val="005807EF"/>
    <w:rsid w:val="005827BC"/>
    <w:rsid w:val="00585A26"/>
    <w:rsid w:val="00597F20"/>
    <w:rsid w:val="005B14D5"/>
    <w:rsid w:val="005E0C45"/>
    <w:rsid w:val="005E19CF"/>
    <w:rsid w:val="005E4921"/>
    <w:rsid w:val="0060011C"/>
    <w:rsid w:val="00601DFA"/>
    <w:rsid w:val="006043D3"/>
    <w:rsid w:val="006219FF"/>
    <w:rsid w:val="00641C26"/>
    <w:rsid w:val="006463D9"/>
    <w:rsid w:val="0065669D"/>
    <w:rsid w:val="006634FA"/>
    <w:rsid w:val="00680587"/>
    <w:rsid w:val="00682C52"/>
    <w:rsid w:val="006B68A3"/>
    <w:rsid w:val="006D2888"/>
    <w:rsid w:val="006D7F0F"/>
    <w:rsid w:val="007039C1"/>
    <w:rsid w:val="00704642"/>
    <w:rsid w:val="00721C4F"/>
    <w:rsid w:val="00781993"/>
    <w:rsid w:val="00783549"/>
    <w:rsid w:val="00784AC0"/>
    <w:rsid w:val="007937F2"/>
    <w:rsid w:val="00794A44"/>
    <w:rsid w:val="00797226"/>
    <w:rsid w:val="007F12B8"/>
    <w:rsid w:val="008024EB"/>
    <w:rsid w:val="00820DB1"/>
    <w:rsid w:val="008369F2"/>
    <w:rsid w:val="00844156"/>
    <w:rsid w:val="008543C2"/>
    <w:rsid w:val="0086382A"/>
    <w:rsid w:val="00890422"/>
    <w:rsid w:val="00891B62"/>
    <w:rsid w:val="008A1AAB"/>
    <w:rsid w:val="008A6588"/>
    <w:rsid w:val="008A6D67"/>
    <w:rsid w:val="008F2101"/>
    <w:rsid w:val="009025EC"/>
    <w:rsid w:val="00914E1F"/>
    <w:rsid w:val="00920E18"/>
    <w:rsid w:val="00932609"/>
    <w:rsid w:val="009559A8"/>
    <w:rsid w:val="00985FE7"/>
    <w:rsid w:val="00993530"/>
    <w:rsid w:val="009C0E8C"/>
    <w:rsid w:val="009C28D1"/>
    <w:rsid w:val="009D02B5"/>
    <w:rsid w:val="009D3BD6"/>
    <w:rsid w:val="009D7295"/>
    <w:rsid w:val="009E0346"/>
    <w:rsid w:val="009E7D87"/>
    <w:rsid w:val="00A07145"/>
    <w:rsid w:val="00A456F9"/>
    <w:rsid w:val="00A47D83"/>
    <w:rsid w:val="00A55076"/>
    <w:rsid w:val="00A66373"/>
    <w:rsid w:val="00A7414C"/>
    <w:rsid w:val="00A824DB"/>
    <w:rsid w:val="00A82A7C"/>
    <w:rsid w:val="00A867C2"/>
    <w:rsid w:val="00AA57FA"/>
    <w:rsid w:val="00AA62B9"/>
    <w:rsid w:val="00AB76FE"/>
    <w:rsid w:val="00AC7472"/>
    <w:rsid w:val="00AE480E"/>
    <w:rsid w:val="00AE79B7"/>
    <w:rsid w:val="00AF0CD0"/>
    <w:rsid w:val="00AF6828"/>
    <w:rsid w:val="00B05274"/>
    <w:rsid w:val="00B07DE4"/>
    <w:rsid w:val="00B11DE7"/>
    <w:rsid w:val="00B1576A"/>
    <w:rsid w:val="00B27181"/>
    <w:rsid w:val="00B33CFF"/>
    <w:rsid w:val="00B376CE"/>
    <w:rsid w:val="00B40E94"/>
    <w:rsid w:val="00B41B23"/>
    <w:rsid w:val="00B52740"/>
    <w:rsid w:val="00B54214"/>
    <w:rsid w:val="00B55A79"/>
    <w:rsid w:val="00B56673"/>
    <w:rsid w:val="00B71EE3"/>
    <w:rsid w:val="00B847E9"/>
    <w:rsid w:val="00B96D51"/>
    <w:rsid w:val="00BA1507"/>
    <w:rsid w:val="00BA4BCF"/>
    <w:rsid w:val="00BC1D26"/>
    <w:rsid w:val="00BD2400"/>
    <w:rsid w:val="00C04B4E"/>
    <w:rsid w:val="00C42A16"/>
    <w:rsid w:val="00C45661"/>
    <w:rsid w:val="00C45B43"/>
    <w:rsid w:val="00C52ECD"/>
    <w:rsid w:val="00C60736"/>
    <w:rsid w:val="00C80CE0"/>
    <w:rsid w:val="00C85616"/>
    <w:rsid w:val="00C90F16"/>
    <w:rsid w:val="00CC79A0"/>
    <w:rsid w:val="00CD0427"/>
    <w:rsid w:val="00D059CC"/>
    <w:rsid w:val="00D13F15"/>
    <w:rsid w:val="00D27DE0"/>
    <w:rsid w:val="00D30142"/>
    <w:rsid w:val="00D31247"/>
    <w:rsid w:val="00D50C75"/>
    <w:rsid w:val="00D55C0F"/>
    <w:rsid w:val="00D60C95"/>
    <w:rsid w:val="00D9150F"/>
    <w:rsid w:val="00D920D6"/>
    <w:rsid w:val="00D963C4"/>
    <w:rsid w:val="00DA6D3B"/>
    <w:rsid w:val="00DB334D"/>
    <w:rsid w:val="00DB68B9"/>
    <w:rsid w:val="00DC0D33"/>
    <w:rsid w:val="00E06B8F"/>
    <w:rsid w:val="00E1192C"/>
    <w:rsid w:val="00E20FBD"/>
    <w:rsid w:val="00E348E0"/>
    <w:rsid w:val="00E64863"/>
    <w:rsid w:val="00E75B4B"/>
    <w:rsid w:val="00E77BE9"/>
    <w:rsid w:val="00E94824"/>
    <w:rsid w:val="00E9494D"/>
    <w:rsid w:val="00EB1AF5"/>
    <w:rsid w:val="00EB5F19"/>
    <w:rsid w:val="00EC51BC"/>
    <w:rsid w:val="00ED456F"/>
    <w:rsid w:val="00EE0D1F"/>
    <w:rsid w:val="00EE3608"/>
    <w:rsid w:val="00EF2EA5"/>
    <w:rsid w:val="00F0294C"/>
    <w:rsid w:val="00F1691A"/>
    <w:rsid w:val="00F21AAE"/>
    <w:rsid w:val="00F44100"/>
    <w:rsid w:val="00F65E4B"/>
    <w:rsid w:val="00F81AF4"/>
    <w:rsid w:val="00F92EED"/>
    <w:rsid w:val="00FA2098"/>
    <w:rsid w:val="00FA5266"/>
    <w:rsid w:val="00FA69F4"/>
    <w:rsid w:val="00FC3798"/>
    <w:rsid w:val="00FC455B"/>
    <w:rsid w:val="00FF13BC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E5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72E52"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2E52"/>
    <w:rPr>
      <w:rFonts w:ascii="Arial" w:eastAsia="Times New Roman" w:hAnsi="Arial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272E5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72E52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2E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8E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8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C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C9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E5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72E52"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2E52"/>
    <w:rPr>
      <w:rFonts w:ascii="Arial" w:eastAsia="Times New Roman" w:hAnsi="Arial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272E5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72E52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2E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8E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8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C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C9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D70B-9B8B-42F3-ACD1-DCD3DBFA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13</cp:revision>
  <cp:lastPrinted>2021-03-04T12:39:00Z</cp:lastPrinted>
  <dcterms:created xsi:type="dcterms:W3CDTF">2021-02-23T12:03:00Z</dcterms:created>
  <dcterms:modified xsi:type="dcterms:W3CDTF">2021-03-25T07:40:00Z</dcterms:modified>
</cp:coreProperties>
</file>